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1F25" w14:textId="0A5EC28F" w:rsidR="000D0AB6" w:rsidRPr="00C10517" w:rsidRDefault="00B867F5" w:rsidP="000D0AB6">
      <w:pPr>
        <w:pStyle w:val="Materialtyp1"/>
      </w:pPr>
      <w:r>
        <w:t>Buchvorstellung</w:t>
      </w:r>
    </w:p>
    <w:p w14:paraId="45C17E52" w14:textId="7A831D96" w:rsidR="000D0AB6" w:rsidRPr="000E5A0E" w:rsidRDefault="00D90801" w:rsidP="000D0AB6">
      <w:pPr>
        <w:pStyle w:val="Headline"/>
        <w:rPr>
          <w:noProof/>
        </w:rPr>
      </w:pPr>
      <w:r>
        <w:rPr>
          <w:b w:val="0"/>
          <w:bCs w:val="0"/>
          <w:noProof/>
          <w:szCs w:val="24"/>
        </w:rPr>
        <w:drawing>
          <wp:anchor distT="0" distB="0" distL="114300" distR="114300" simplePos="0" relativeHeight="251658240" behindDoc="1" locked="0" layoutInCell="1" allowOverlap="1" wp14:anchorId="2C1D1DE5" wp14:editId="656A4427">
            <wp:simplePos x="0" y="0"/>
            <wp:positionH relativeFrom="column">
              <wp:posOffset>4037330</wp:posOffset>
            </wp:positionH>
            <wp:positionV relativeFrom="paragraph">
              <wp:posOffset>490220</wp:posOffset>
            </wp:positionV>
            <wp:extent cx="2379345" cy="2379345"/>
            <wp:effectExtent l="0" t="0" r="0" b="0"/>
            <wp:wrapTight wrapText="bothSides">
              <wp:wrapPolygon edited="0">
                <wp:start x="15564" y="692"/>
                <wp:lineTo x="7955" y="1729"/>
                <wp:lineTo x="6918" y="2075"/>
                <wp:lineTo x="6918" y="12106"/>
                <wp:lineTo x="2248" y="15737"/>
                <wp:lineTo x="2075" y="17467"/>
                <wp:lineTo x="2594" y="17640"/>
                <wp:lineTo x="12797" y="20234"/>
                <wp:lineTo x="13316" y="20580"/>
                <wp:lineTo x="14354" y="20580"/>
                <wp:lineTo x="14527" y="20234"/>
                <wp:lineTo x="18504" y="17640"/>
                <wp:lineTo x="19369" y="15219"/>
                <wp:lineTo x="19369" y="14873"/>
                <wp:lineTo x="16948" y="12106"/>
                <wp:lineTo x="16775" y="692"/>
                <wp:lineTo x="15564" y="692"/>
              </wp:wrapPolygon>
            </wp:wrapTight>
            <wp:docPr id="20071658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5828" name="Grafik 20071658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345" cy="2379345"/>
                    </a:xfrm>
                    <a:prstGeom prst="rect">
                      <a:avLst/>
                    </a:prstGeom>
                  </pic:spPr>
                </pic:pic>
              </a:graphicData>
            </a:graphic>
            <wp14:sizeRelH relativeFrom="margin">
              <wp14:pctWidth>0</wp14:pctWidth>
            </wp14:sizeRelH>
            <wp14:sizeRelV relativeFrom="margin">
              <wp14:pctHeight>0</wp14:pctHeight>
            </wp14:sizeRelV>
          </wp:anchor>
        </w:drawing>
      </w:r>
      <w:r>
        <w:rPr>
          <w:noProof/>
        </w:rPr>
        <w:t>c</w:t>
      </w:r>
      <w:r w:rsidR="00496056">
        <w:rPr>
          <w:noProof/>
        </w:rPr>
        <w:t xml:space="preserve">ontra! </w:t>
      </w:r>
    </w:p>
    <w:p w14:paraId="44ED85BA" w14:textId="73395BC9" w:rsidR="00D50BD0" w:rsidRDefault="009A75BC" w:rsidP="004F7A60">
      <w:pPr>
        <w:pStyle w:val="Flietext"/>
        <w:rPr>
          <w:b/>
          <w:bCs/>
          <w:szCs w:val="24"/>
        </w:rPr>
      </w:pPr>
      <w:r>
        <w:rPr>
          <w:b/>
          <w:bCs/>
          <w:szCs w:val="24"/>
        </w:rPr>
        <w:t>Kommunikations- und Ver</w:t>
      </w:r>
      <w:r w:rsidR="00257A14">
        <w:rPr>
          <w:b/>
          <w:bCs/>
          <w:szCs w:val="24"/>
        </w:rPr>
        <w:t xml:space="preserve">haltensexpertin Iris </w:t>
      </w:r>
      <w:proofErr w:type="spellStart"/>
      <w:r w:rsidR="00257A14">
        <w:rPr>
          <w:b/>
          <w:bCs/>
          <w:szCs w:val="24"/>
        </w:rPr>
        <w:t>Zeppezauer</w:t>
      </w:r>
      <w:proofErr w:type="spellEnd"/>
      <w:r w:rsidR="00257A14">
        <w:rPr>
          <w:b/>
          <w:bCs/>
          <w:szCs w:val="24"/>
        </w:rPr>
        <w:t xml:space="preserve"> </w:t>
      </w:r>
      <w:r w:rsidR="008C5982">
        <w:rPr>
          <w:b/>
          <w:bCs/>
          <w:szCs w:val="24"/>
        </w:rPr>
        <w:t>erklärt in ihrem Wer</w:t>
      </w:r>
      <w:r w:rsidR="00E5661C">
        <w:rPr>
          <w:b/>
          <w:bCs/>
          <w:szCs w:val="24"/>
        </w:rPr>
        <w:t>k</w:t>
      </w:r>
      <w:r w:rsidR="008C5982">
        <w:rPr>
          <w:b/>
          <w:bCs/>
          <w:szCs w:val="24"/>
        </w:rPr>
        <w:t xml:space="preserve"> „contra!“, wie verbale Attacken</w:t>
      </w:r>
      <w:r w:rsidR="00E5661C">
        <w:rPr>
          <w:b/>
          <w:bCs/>
          <w:szCs w:val="24"/>
        </w:rPr>
        <w:t xml:space="preserve"> professionell beantwortet werden können. </w:t>
      </w:r>
      <w:r w:rsidR="001221AD">
        <w:rPr>
          <w:b/>
          <w:bCs/>
          <w:szCs w:val="24"/>
        </w:rPr>
        <w:t>Das</w:t>
      </w:r>
      <w:r w:rsidR="001E6FDE">
        <w:rPr>
          <w:b/>
          <w:bCs/>
          <w:szCs w:val="24"/>
        </w:rPr>
        <w:t xml:space="preserve"> eigene Ziel</w:t>
      </w:r>
      <w:r w:rsidR="001221AD">
        <w:rPr>
          <w:b/>
          <w:bCs/>
          <w:szCs w:val="24"/>
        </w:rPr>
        <w:t xml:space="preserve"> nicht</w:t>
      </w:r>
      <w:r w:rsidR="001E6FDE">
        <w:rPr>
          <w:b/>
          <w:bCs/>
          <w:szCs w:val="24"/>
        </w:rPr>
        <w:t xml:space="preserve"> aus dem Auge zu verlieren</w:t>
      </w:r>
      <w:r w:rsidR="004446FD">
        <w:rPr>
          <w:b/>
          <w:bCs/>
          <w:szCs w:val="24"/>
        </w:rPr>
        <w:t xml:space="preserve"> und dabei </w:t>
      </w:r>
      <w:r w:rsidR="001F38CA">
        <w:rPr>
          <w:b/>
          <w:bCs/>
          <w:szCs w:val="24"/>
        </w:rPr>
        <w:t xml:space="preserve">situativ passend, selbstbewusst und kraftvoll Botschaften zu platzieren, </w:t>
      </w:r>
      <w:r w:rsidR="00956F1D">
        <w:rPr>
          <w:b/>
          <w:bCs/>
          <w:szCs w:val="24"/>
        </w:rPr>
        <w:t>sind die</w:t>
      </w:r>
      <w:r w:rsidR="004446FD">
        <w:rPr>
          <w:b/>
          <w:bCs/>
          <w:szCs w:val="24"/>
        </w:rPr>
        <w:t xml:space="preserve"> </w:t>
      </w:r>
      <w:r w:rsidR="005222D5">
        <w:rPr>
          <w:b/>
          <w:bCs/>
          <w:szCs w:val="24"/>
        </w:rPr>
        <w:t>Kompetenz</w:t>
      </w:r>
      <w:r w:rsidR="001221AD">
        <w:rPr>
          <w:b/>
          <w:bCs/>
          <w:szCs w:val="24"/>
        </w:rPr>
        <w:t>en</w:t>
      </w:r>
      <w:r w:rsidR="004446FD">
        <w:rPr>
          <w:b/>
          <w:bCs/>
          <w:szCs w:val="24"/>
        </w:rPr>
        <w:t xml:space="preserve">, </w:t>
      </w:r>
      <w:r w:rsidR="005222D5">
        <w:rPr>
          <w:b/>
          <w:bCs/>
          <w:szCs w:val="24"/>
        </w:rPr>
        <w:t xml:space="preserve">zu </w:t>
      </w:r>
      <w:r w:rsidR="004446FD">
        <w:rPr>
          <w:b/>
          <w:bCs/>
          <w:szCs w:val="24"/>
        </w:rPr>
        <w:t xml:space="preserve">der die Autorin </w:t>
      </w:r>
      <w:r w:rsidR="005222D5">
        <w:rPr>
          <w:b/>
          <w:bCs/>
          <w:szCs w:val="24"/>
        </w:rPr>
        <w:t xml:space="preserve">Menschen im privaten und beruflichen Umfeld befähigen möchte. </w:t>
      </w:r>
      <w:r w:rsidR="00146BEE">
        <w:rPr>
          <w:b/>
          <w:bCs/>
          <w:szCs w:val="24"/>
        </w:rPr>
        <w:t xml:space="preserve">Als Grundvoraussetzung </w:t>
      </w:r>
      <w:r w:rsidR="003F74C1">
        <w:rPr>
          <w:b/>
          <w:bCs/>
          <w:szCs w:val="24"/>
        </w:rPr>
        <w:t>für eine professionelle</w:t>
      </w:r>
      <w:r w:rsidR="00146BEE">
        <w:rPr>
          <w:b/>
          <w:bCs/>
          <w:szCs w:val="24"/>
        </w:rPr>
        <w:t xml:space="preserve"> Handlungsfähigkeit</w:t>
      </w:r>
      <w:r w:rsidR="000927FD">
        <w:rPr>
          <w:b/>
          <w:bCs/>
          <w:szCs w:val="24"/>
        </w:rPr>
        <w:t xml:space="preserve"> bei verbalen Konfli</w:t>
      </w:r>
      <w:r w:rsidR="004A2980">
        <w:rPr>
          <w:b/>
          <w:bCs/>
          <w:szCs w:val="24"/>
        </w:rPr>
        <w:t>kten</w:t>
      </w:r>
      <w:r w:rsidR="00146BEE">
        <w:rPr>
          <w:b/>
          <w:bCs/>
          <w:szCs w:val="24"/>
        </w:rPr>
        <w:t xml:space="preserve"> erklärt Frau </w:t>
      </w:r>
      <w:proofErr w:type="spellStart"/>
      <w:r w:rsidR="00146BEE">
        <w:rPr>
          <w:b/>
          <w:bCs/>
          <w:szCs w:val="24"/>
        </w:rPr>
        <w:t>Zeppezauer</w:t>
      </w:r>
      <w:proofErr w:type="spellEnd"/>
      <w:r w:rsidR="00146BEE">
        <w:rPr>
          <w:b/>
          <w:bCs/>
          <w:szCs w:val="24"/>
        </w:rPr>
        <w:t xml:space="preserve"> </w:t>
      </w:r>
      <w:r w:rsidR="003F74C1">
        <w:rPr>
          <w:b/>
          <w:bCs/>
          <w:szCs w:val="24"/>
        </w:rPr>
        <w:t xml:space="preserve">die Motive, </w:t>
      </w:r>
      <w:r w:rsidR="004A2980">
        <w:rPr>
          <w:b/>
          <w:bCs/>
          <w:szCs w:val="24"/>
        </w:rPr>
        <w:t>die</w:t>
      </w:r>
      <w:r w:rsidR="003F74C1">
        <w:rPr>
          <w:b/>
          <w:bCs/>
          <w:szCs w:val="24"/>
        </w:rPr>
        <w:t xml:space="preserve"> Menschen dazu veranlass</w:t>
      </w:r>
      <w:r w:rsidR="004A2980">
        <w:rPr>
          <w:b/>
          <w:bCs/>
          <w:szCs w:val="24"/>
        </w:rPr>
        <w:t>en</w:t>
      </w:r>
      <w:r w:rsidR="003F74C1">
        <w:rPr>
          <w:b/>
          <w:bCs/>
          <w:szCs w:val="24"/>
        </w:rPr>
        <w:t>, verbalen Attacken zu fahren.</w:t>
      </w:r>
      <w:r w:rsidR="004A2980">
        <w:rPr>
          <w:b/>
          <w:bCs/>
          <w:szCs w:val="24"/>
        </w:rPr>
        <w:t xml:space="preserve"> </w:t>
      </w:r>
    </w:p>
    <w:p w14:paraId="1992CD7A" w14:textId="18FF0450" w:rsidR="004446FD" w:rsidRDefault="004446FD" w:rsidP="004F7A60">
      <w:pPr>
        <w:pStyle w:val="Flietext"/>
        <w:rPr>
          <w:b/>
          <w:bCs/>
          <w:szCs w:val="24"/>
        </w:rPr>
      </w:pPr>
    </w:p>
    <w:p w14:paraId="49742AF5" w14:textId="3EF12A38" w:rsidR="007B27EA" w:rsidRPr="007B27EA" w:rsidRDefault="00795091" w:rsidP="004F7A60">
      <w:pPr>
        <w:pStyle w:val="Flietext"/>
        <w:rPr>
          <w:b/>
          <w:bCs/>
          <w:szCs w:val="24"/>
        </w:rPr>
      </w:pPr>
      <w:r>
        <w:rPr>
          <w:b/>
          <w:bCs/>
          <w:szCs w:val="24"/>
        </w:rPr>
        <w:t>Aus dem</w:t>
      </w:r>
      <w:r w:rsidR="007B27EA" w:rsidRPr="007B27EA">
        <w:rPr>
          <w:b/>
          <w:bCs/>
          <w:szCs w:val="24"/>
        </w:rPr>
        <w:t xml:space="preserve"> Inhalt</w:t>
      </w:r>
    </w:p>
    <w:p w14:paraId="3A5C80B0" w14:textId="67E26206" w:rsidR="00D50BD0" w:rsidRDefault="0089180F" w:rsidP="004F7A60">
      <w:pPr>
        <w:pStyle w:val="Flietext"/>
        <w:rPr>
          <w:bCs/>
          <w:szCs w:val="24"/>
        </w:rPr>
      </w:pPr>
      <w:r>
        <w:rPr>
          <w:bCs/>
          <w:szCs w:val="24"/>
        </w:rPr>
        <w:t xml:space="preserve">Das Buch </w:t>
      </w:r>
      <w:r w:rsidRPr="00FF63EF">
        <w:rPr>
          <w:bCs/>
          <w:i/>
          <w:iCs/>
          <w:szCs w:val="24"/>
        </w:rPr>
        <w:t>contra!</w:t>
      </w:r>
      <w:r>
        <w:rPr>
          <w:bCs/>
          <w:szCs w:val="24"/>
        </w:rPr>
        <w:t xml:space="preserve"> </w:t>
      </w:r>
      <w:r w:rsidR="00FF63EF">
        <w:rPr>
          <w:bCs/>
          <w:szCs w:val="24"/>
        </w:rPr>
        <w:t>g</w:t>
      </w:r>
      <w:r>
        <w:rPr>
          <w:bCs/>
          <w:szCs w:val="24"/>
        </w:rPr>
        <w:t xml:space="preserve">liedert sich in drei große Kapitel plus einen Pro- und einen Epilog. </w:t>
      </w:r>
      <w:r w:rsidR="005E1CE3">
        <w:rPr>
          <w:bCs/>
          <w:szCs w:val="24"/>
        </w:rPr>
        <w:t xml:space="preserve">Mit der persönlichen Rahmung durch die Autorin </w:t>
      </w:r>
      <w:r w:rsidR="00EE0D56">
        <w:rPr>
          <w:bCs/>
          <w:szCs w:val="24"/>
        </w:rPr>
        <w:t>und ihrer direkten Ansprache an die Lesenden</w:t>
      </w:r>
      <w:r w:rsidR="00455DD8">
        <w:rPr>
          <w:bCs/>
          <w:szCs w:val="24"/>
        </w:rPr>
        <w:t xml:space="preserve"> baut die Autorin </w:t>
      </w:r>
      <w:r w:rsidR="00A745A7">
        <w:rPr>
          <w:bCs/>
          <w:szCs w:val="24"/>
        </w:rPr>
        <w:t>mögliche Ängste oder Unsicherheiten der Lesenden</w:t>
      </w:r>
      <w:r w:rsidR="00114759">
        <w:rPr>
          <w:bCs/>
          <w:szCs w:val="24"/>
        </w:rPr>
        <w:t xml:space="preserve"> ab.</w:t>
      </w:r>
      <w:r w:rsidR="00AF50EA">
        <w:rPr>
          <w:bCs/>
          <w:szCs w:val="24"/>
        </w:rPr>
        <w:t xml:space="preserve"> In den einzelnen Unterkapiteln sorgen die sogenannten </w:t>
      </w:r>
      <w:r w:rsidR="00AF50EA" w:rsidRPr="00203C99">
        <w:rPr>
          <w:bCs/>
          <w:i/>
          <w:iCs/>
          <w:szCs w:val="24"/>
        </w:rPr>
        <w:t>Contra-</w:t>
      </w:r>
      <w:r w:rsidR="000E1751" w:rsidRPr="00203C99">
        <w:rPr>
          <w:bCs/>
          <w:i/>
          <w:iCs/>
          <w:szCs w:val="24"/>
        </w:rPr>
        <w:t>Punkte</w:t>
      </w:r>
      <w:r w:rsidR="000E1751">
        <w:rPr>
          <w:bCs/>
          <w:szCs w:val="24"/>
        </w:rPr>
        <w:t xml:space="preserve"> – Fragen, die sich die Lesenden </w:t>
      </w:r>
      <w:r w:rsidR="00D12F79">
        <w:rPr>
          <w:bCs/>
          <w:szCs w:val="24"/>
        </w:rPr>
        <w:t>nun stellen sollten</w:t>
      </w:r>
      <w:r w:rsidR="00A745A7">
        <w:rPr>
          <w:bCs/>
          <w:szCs w:val="24"/>
        </w:rPr>
        <w:t>/</w:t>
      </w:r>
      <w:r w:rsidR="00D12F79">
        <w:rPr>
          <w:bCs/>
          <w:szCs w:val="24"/>
        </w:rPr>
        <w:t xml:space="preserve"> könn</w:t>
      </w:r>
      <w:r w:rsidR="00A745A7">
        <w:rPr>
          <w:bCs/>
          <w:szCs w:val="24"/>
        </w:rPr>
        <w:t>t</w:t>
      </w:r>
      <w:r w:rsidR="00D12F79">
        <w:rPr>
          <w:bCs/>
          <w:szCs w:val="24"/>
        </w:rPr>
        <w:t xml:space="preserve">en – und die </w:t>
      </w:r>
      <w:r w:rsidR="00D12F79" w:rsidRPr="00203C99">
        <w:rPr>
          <w:bCs/>
          <w:i/>
          <w:iCs/>
          <w:szCs w:val="24"/>
        </w:rPr>
        <w:t>Check-Punkte</w:t>
      </w:r>
      <w:r w:rsidR="00D12F79">
        <w:rPr>
          <w:bCs/>
          <w:szCs w:val="24"/>
        </w:rPr>
        <w:t xml:space="preserve"> </w:t>
      </w:r>
      <w:r w:rsidR="00223884">
        <w:rPr>
          <w:bCs/>
          <w:szCs w:val="24"/>
        </w:rPr>
        <w:t>– Handlungsempfehlungen, die sich durch das Gelesene ergeben</w:t>
      </w:r>
      <w:r w:rsidR="00A745A7">
        <w:rPr>
          <w:bCs/>
          <w:szCs w:val="24"/>
        </w:rPr>
        <w:t xml:space="preserve"> - </w:t>
      </w:r>
      <w:r w:rsidR="00223884">
        <w:rPr>
          <w:bCs/>
          <w:szCs w:val="24"/>
        </w:rPr>
        <w:t xml:space="preserve">für </w:t>
      </w:r>
      <w:r w:rsidR="002937EE">
        <w:rPr>
          <w:bCs/>
          <w:szCs w:val="24"/>
        </w:rPr>
        <w:t xml:space="preserve">eine unmittelbare Selbstreflexion und </w:t>
      </w:r>
      <w:r w:rsidR="003D0691">
        <w:rPr>
          <w:bCs/>
          <w:szCs w:val="24"/>
        </w:rPr>
        <w:t>eine gleichzeitige Aktivierung.</w:t>
      </w:r>
    </w:p>
    <w:p w14:paraId="4FB5A929" w14:textId="6D55A589" w:rsidR="003D0691" w:rsidRDefault="00A81A93" w:rsidP="004F7A60">
      <w:pPr>
        <w:pStyle w:val="Flietext"/>
        <w:rPr>
          <w:bCs/>
          <w:szCs w:val="24"/>
        </w:rPr>
      </w:pPr>
      <w:r>
        <w:rPr>
          <w:bCs/>
          <w:szCs w:val="24"/>
        </w:rPr>
        <w:t xml:space="preserve">Im ersten großen Block „Angriff, Flucht oder Starre?“ beschreibt die Autorin </w:t>
      </w:r>
      <w:r w:rsidR="00DB4F96">
        <w:rPr>
          <w:bCs/>
          <w:szCs w:val="24"/>
        </w:rPr>
        <w:t>wie verbale Angriffe aussehen können, welche Handlung</w:t>
      </w:r>
      <w:r w:rsidR="00B52719">
        <w:rPr>
          <w:bCs/>
          <w:szCs w:val="24"/>
        </w:rPr>
        <w:t xml:space="preserve"> oder auch Nicht-Handlung aus diesen A</w:t>
      </w:r>
      <w:r w:rsidR="00863423">
        <w:rPr>
          <w:bCs/>
          <w:szCs w:val="24"/>
        </w:rPr>
        <w:t xml:space="preserve">ttacken </w:t>
      </w:r>
      <w:r w:rsidR="00B52719">
        <w:rPr>
          <w:bCs/>
          <w:szCs w:val="24"/>
        </w:rPr>
        <w:t>entstehen, wenn man davon überrascht oder auch überfordert wird</w:t>
      </w:r>
      <w:r w:rsidR="00FD3A85">
        <w:rPr>
          <w:bCs/>
          <w:szCs w:val="24"/>
        </w:rPr>
        <w:t>,</w:t>
      </w:r>
      <w:r w:rsidR="00B52719">
        <w:rPr>
          <w:bCs/>
          <w:szCs w:val="24"/>
        </w:rPr>
        <w:t xml:space="preserve"> und </w:t>
      </w:r>
      <w:r w:rsidR="00FD3A85">
        <w:rPr>
          <w:bCs/>
          <w:szCs w:val="24"/>
        </w:rPr>
        <w:t xml:space="preserve">woher solche verbalen Angriffe </w:t>
      </w:r>
      <w:r w:rsidR="00265DCF">
        <w:rPr>
          <w:bCs/>
          <w:szCs w:val="24"/>
        </w:rPr>
        <w:t xml:space="preserve">überhaupt kommen. Frau </w:t>
      </w:r>
      <w:proofErr w:type="spellStart"/>
      <w:r w:rsidR="00265DCF">
        <w:rPr>
          <w:bCs/>
          <w:szCs w:val="24"/>
        </w:rPr>
        <w:t>Zeppezauer</w:t>
      </w:r>
      <w:proofErr w:type="spellEnd"/>
      <w:r w:rsidR="00265DCF">
        <w:rPr>
          <w:bCs/>
          <w:szCs w:val="24"/>
        </w:rPr>
        <w:t xml:space="preserve"> </w:t>
      </w:r>
      <w:r w:rsidR="00FA3A6A">
        <w:rPr>
          <w:bCs/>
          <w:szCs w:val="24"/>
        </w:rPr>
        <w:t xml:space="preserve">skizziert dabei nicht nur typische Angriffsmuster und charakterisiert </w:t>
      </w:r>
      <w:r w:rsidR="00F56508">
        <w:rPr>
          <w:bCs/>
          <w:szCs w:val="24"/>
        </w:rPr>
        <w:t xml:space="preserve">dabei </w:t>
      </w:r>
      <w:r w:rsidR="0056700C">
        <w:rPr>
          <w:bCs/>
          <w:szCs w:val="24"/>
        </w:rPr>
        <w:t xml:space="preserve">beispielsweise pedante, redegewandte oder dominante Menschentypen, sondern </w:t>
      </w:r>
      <w:r w:rsidR="00863423">
        <w:rPr>
          <w:bCs/>
          <w:szCs w:val="24"/>
        </w:rPr>
        <w:t xml:space="preserve">macht auch sichtbar, warum und an welchen Stellen die Lesenden besonders angreifbar sind. </w:t>
      </w:r>
    </w:p>
    <w:p w14:paraId="017AC249" w14:textId="38EA3454" w:rsidR="00A91B76" w:rsidRDefault="00A91B76" w:rsidP="004F7A60">
      <w:pPr>
        <w:pStyle w:val="Flietext"/>
        <w:rPr>
          <w:bCs/>
          <w:szCs w:val="24"/>
        </w:rPr>
      </w:pPr>
      <w:r>
        <w:rPr>
          <w:bCs/>
          <w:szCs w:val="24"/>
        </w:rPr>
        <w:t>Mit diesem Verständnis kann es in den nächsten großen Block</w:t>
      </w:r>
      <w:r w:rsidR="00721461">
        <w:rPr>
          <w:bCs/>
          <w:szCs w:val="24"/>
        </w:rPr>
        <w:t xml:space="preserve"> „Contra! Analyse, Strategie und Taktik“ gehen. </w:t>
      </w:r>
      <w:r w:rsidR="00037F89">
        <w:rPr>
          <w:bCs/>
          <w:szCs w:val="24"/>
        </w:rPr>
        <w:t xml:space="preserve">Wie der Kapiteltitel bereits sagt, geht es nun </w:t>
      </w:r>
      <w:r w:rsidR="00CB6D05">
        <w:rPr>
          <w:bCs/>
          <w:szCs w:val="24"/>
        </w:rPr>
        <w:t>um</w:t>
      </w:r>
      <w:r w:rsidR="00037F89">
        <w:rPr>
          <w:bCs/>
          <w:szCs w:val="24"/>
        </w:rPr>
        <w:t xml:space="preserve"> die Reflexion der eigenen Situation und </w:t>
      </w:r>
      <w:r w:rsidR="007C3434">
        <w:rPr>
          <w:bCs/>
          <w:szCs w:val="24"/>
        </w:rPr>
        <w:t xml:space="preserve">um die Handlungsmöglichkeiten, die </w:t>
      </w:r>
      <w:r w:rsidR="00CB6D05">
        <w:rPr>
          <w:bCs/>
          <w:szCs w:val="24"/>
        </w:rPr>
        <w:t xml:space="preserve">je nach Situation möglich und sinnvoll sind. </w:t>
      </w:r>
      <w:r w:rsidR="00F859DA">
        <w:rPr>
          <w:bCs/>
          <w:szCs w:val="24"/>
        </w:rPr>
        <w:t>Die Autorin wei</w:t>
      </w:r>
      <w:r w:rsidR="00482333">
        <w:rPr>
          <w:bCs/>
          <w:szCs w:val="24"/>
        </w:rPr>
        <w:t>s</w:t>
      </w:r>
      <w:r w:rsidR="00F859DA">
        <w:rPr>
          <w:bCs/>
          <w:szCs w:val="24"/>
        </w:rPr>
        <w:t>t besonders darauf hin, sich die eigenen Interessen und Ziele bewusst zu machen und sie im Laufe eine</w:t>
      </w:r>
      <w:r w:rsidR="00482333">
        <w:rPr>
          <w:bCs/>
          <w:szCs w:val="24"/>
        </w:rPr>
        <w:t>r Konfliktsituation auch nicht aus den Augen zu verlieren</w:t>
      </w:r>
      <w:r w:rsidR="000F227A">
        <w:rPr>
          <w:bCs/>
          <w:szCs w:val="24"/>
        </w:rPr>
        <w:t>, denn</w:t>
      </w:r>
      <w:r w:rsidR="00593CE9">
        <w:rPr>
          <w:bCs/>
          <w:szCs w:val="24"/>
        </w:rPr>
        <w:t xml:space="preserve"> sie sagt: „Viel zu oft </w:t>
      </w:r>
      <w:r w:rsidR="00593CE9">
        <w:rPr>
          <w:bCs/>
          <w:szCs w:val="24"/>
        </w:rPr>
        <w:lastRenderedPageBreak/>
        <w:t>lassen wir andere entscheiden, weil wir uns keine Gedanken zu unseren eigenen Zielen gemacht haben. Anschließend ärgern wir uns, denn es fällt uns meist zu spät ein, was wir wirklich wollen“ (</w:t>
      </w:r>
      <w:proofErr w:type="spellStart"/>
      <w:r w:rsidR="00593CE9">
        <w:rPr>
          <w:bCs/>
          <w:szCs w:val="24"/>
        </w:rPr>
        <w:t>Zeppezauer</w:t>
      </w:r>
      <w:proofErr w:type="spellEnd"/>
      <w:r w:rsidR="00593CE9">
        <w:rPr>
          <w:bCs/>
          <w:szCs w:val="24"/>
        </w:rPr>
        <w:t>, 102)</w:t>
      </w:r>
      <w:r w:rsidR="00CA58C1">
        <w:rPr>
          <w:bCs/>
          <w:szCs w:val="24"/>
        </w:rPr>
        <w:t xml:space="preserve">. </w:t>
      </w:r>
    </w:p>
    <w:p w14:paraId="2DC4986D" w14:textId="59B1057F" w:rsidR="009F2726" w:rsidRDefault="009F2726" w:rsidP="004F7A60">
      <w:pPr>
        <w:pStyle w:val="Flietext"/>
        <w:rPr>
          <w:bCs/>
          <w:szCs w:val="24"/>
        </w:rPr>
      </w:pPr>
      <w:r>
        <w:rPr>
          <w:bCs/>
          <w:szCs w:val="24"/>
        </w:rPr>
        <w:t>Ohne die Absicht des Gegenübers zu durchschauen</w:t>
      </w:r>
      <w:r w:rsidR="000137DD">
        <w:rPr>
          <w:bCs/>
          <w:szCs w:val="24"/>
        </w:rPr>
        <w:t>, was dieser oder diese mit dem verbalen Angriff bezwecken möchte (auch unterbewusst), ist es nur schwer möglich, die richtige Reaktion zu wählen.</w:t>
      </w:r>
      <w:r w:rsidR="00A11A11">
        <w:rPr>
          <w:bCs/>
          <w:szCs w:val="24"/>
        </w:rPr>
        <w:t xml:space="preserve"> Daher geht die Autorin in einem Unterkapitel explizit auf di</w:t>
      </w:r>
      <w:r w:rsidR="00D60A38">
        <w:rPr>
          <w:bCs/>
          <w:szCs w:val="24"/>
        </w:rPr>
        <w:t>esen Punkt ein.</w:t>
      </w:r>
      <w:r w:rsidR="000137DD">
        <w:rPr>
          <w:bCs/>
          <w:szCs w:val="24"/>
        </w:rPr>
        <w:t xml:space="preserve"> </w:t>
      </w:r>
      <w:r w:rsidR="0015114A">
        <w:rPr>
          <w:bCs/>
          <w:szCs w:val="24"/>
        </w:rPr>
        <w:t>„Ein Schiff kann nicht auf Kurs gegen den Wind segeln. Aber es kann kreuzen“ (</w:t>
      </w:r>
      <w:proofErr w:type="spellStart"/>
      <w:r w:rsidR="0015114A">
        <w:rPr>
          <w:bCs/>
          <w:szCs w:val="24"/>
        </w:rPr>
        <w:t>Zeppezauer</w:t>
      </w:r>
      <w:proofErr w:type="spellEnd"/>
      <w:r w:rsidR="0015114A">
        <w:rPr>
          <w:bCs/>
          <w:szCs w:val="24"/>
        </w:rPr>
        <w:t>, S.143) - m</w:t>
      </w:r>
      <w:r w:rsidR="003E025D">
        <w:rPr>
          <w:bCs/>
          <w:szCs w:val="24"/>
        </w:rPr>
        <w:t>i</w:t>
      </w:r>
      <w:r w:rsidR="004C48BF">
        <w:rPr>
          <w:bCs/>
          <w:szCs w:val="24"/>
        </w:rPr>
        <w:t>t Nachfragen, Gegen</w:t>
      </w:r>
      <w:r w:rsidR="00294EC7">
        <w:rPr>
          <w:bCs/>
          <w:szCs w:val="24"/>
        </w:rPr>
        <w:t>argumenten,</w:t>
      </w:r>
      <w:r w:rsidR="004C48BF">
        <w:rPr>
          <w:bCs/>
          <w:szCs w:val="24"/>
        </w:rPr>
        <w:t xml:space="preserve"> dem „Zoomen“ auf bestimmte</w:t>
      </w:r>
      <w:r w:rsidR="0080318B">
        <w:rPr>
          <w:bCs/>
          <w:szCs w:val="24"/>
        </w:rPr>
        <w:t xml:space="preserve"> Aspekte</w:t>
      </w:r>
      <w:r w:rsidR="00294EC7">
        <w:rPr>
          <w:bCs/>
          <w:szCs w:val="24"/>
        </w:rPr>
        <w:t xml:space="preserve"> und vielem mehr,</w:t>
      </w:r>
      <w:r w:rsidR="0080318B">
        <w:rPr>
          <w:bCs/>
          <w:szCs w:val="24"/>
        </w:rPr>
        <w:t xml:space="preserve"> ist es </w:t>
      </w:r>
      <w:r w:rsidR="0015114A">
        <w:rPr>
          <w:bCs/>
          <w:szCs w:val="24"/>
        </w:rPr>
        <w:t xml:space="preserve">daher </w:t>
      </w:r>
      <w:r w:rsidR="0080318B">
        <w:rPr>
          <w:bCs/>
          <w:szCs w:val="24"/>
        </w:rPr>
        <w:t xml:space="preserve">möglich, die Gesprächsführung </w:t>
      </w:r>
      <w:r w:rsidR="0015114A">
        <w:rPr>
          <w:bCs/>
          <w:szCs w:val="24"/>
        </w:rPr>
        <w:t xml:space="preserve">(zurück) </w:t>
      </w:r>
      <w:r w:rsidR="0080318B">
        <w:rPr>
          <w:bCs/>
          <w:szCs w:val="24"/>
        </w:rPr>
        <w:t>zu gewinnen</w:t>
      </w:r>
      <w:r w:rsidR="00D60A38">
        <w:rPr>
          <w:bCs/>
          <w:szCs w:val="24"/>
        </w:rPr>
        <w:t xml:space="preserve"> </w:t>
      </w:r>
      <w:r w:rsidR="0080318B">
        <w:rPr>
          <w:bCs/>
          <w:szCs w:val="24"/>
        </w:rPr>
        <w:t>und den verbalen Angriff abzu</w:t>
      </w:r>
      <w:r w:rsidR="00294EC7">
        <w:rPr>
          <w:bCs/>
          <w:szCs w:val="24"/>
        </w:rPr>
        <w:t>wehren</w:t>
      </w:r>
      <w:r w:rsidR="0015114A">
        <w:rPr>
          <w:bCs/>
          <w:szCs w:val="24"/>
        </w:rPr>
        <w:t>.</w:t>
      </w:r>
      <w:r w:rsidR="009D4EFE">
        <w:rPr>
          <w:bCs/>
          <w:szCs w:val="24"/>
        </w:rPr>
        <w:t xml:space="preserve"> </w:t>
      </w:r>
      <w:r w:rsidR="00B665BC">
        <w:rPr>
          <w:bCs/>
          <w:szCs w:val="24"/>
        </w:rPr>
        <w:t xml:space="preserve">Iris </w:t>
      </w:r>
      <w:proofErr w:type="spellStart"/>
      <w:r w:rsidR="00B665BC">
        <w:rPr>
          <w:bCs/>
          <w:szCs w:val="24"/>
        </w:rPr>
        <w:t>Zeppezauer</w:t>
      </w:r>
      <w:proofErr w:type="spellEnd"/>
      <w:r w:rsidR="00B665BC">
        <w:rPr>
          <w:bCs/>
          <w:szCs w:val="24"/>
        </w:rPr>
        <w:t xml:space="preserve"> nennt diese Fertigkeiten auch rhetorische Fitness und </w:t>
      </w:r>
      <w:r w:rsidR="00815477">
        <w:rPr>
          <w:bCs/>
          <w:szCs w:val="24"/>
        </w:rPr>
        <w:t xml:space="preserve">ist sich sicher, dass sich diese ähnlich wie </w:t>
      </w:r>
      <w:r w:rsidR="00524D3C">
        <w:rPr>
          <w:bCs/>
          <w:szCs w:val="24"/>
        </w:rPr>
        <w:t>körperliche Fitness trainieren lässt.</w:t>
      </w:r>
    </w:p>
    <w:p w14:paraId="28FBA026" w14:textId="4361F002" w:rsidR="0030112B" w:rsidRDefault="00524D3C" w:rsidP="004F7A60">
      <w:pPr>
        <w:pStyle w:val="Flietext"/>
        <w:rPr>
          <w:bCs/>
          <w:szCs w:val="24"/>
        </w:rPr>
      </w:pPr>
      <w:r>
        <w:rPr>
          <w:bCs/>
          <w:szCs w:val="24"/>
        </w:rPr>
        <w:t xml:space="preserve">Im dritten großen Themenblock </w:t>
      </w:r>
      <w:r w:rsidR="00000577">
        <w:rPr>
          <w:bCs/>
          <w:szCs w:val="24"/>
        </w:rPr>
        <w:t xml:space="preserve">„Das Ziel erreichen“ geht es </w:t>
      </w:r>
      <w:r w:rsidR="00163910">
        <w:rPr>
          <w:bCs/>
          <w:szCs w:val="24"/>
        </w:rPr>
        <w:t xml:space="preserve">darum, dass die Lesenden nicht </w:t>
      </w:r>
      <w:r w:rsidR="00751D2A">
        <w:rPr>
          <w:bCs/>
          <w:szCs w:val="24"/>
        </w:rPr>
        <w:t>nur grundsätzlich wissen, welche Möglichkeiten es gibt, passend zu kontern, sondern um die Entwicklung eines eigenen Stils</w:t>
      </w:r>
      <w:r w:rsidR="00EA76DC">
        <w:rPr>
          <w:bCs/>
          <w:szCs w:val="24"/>
        </w:rPr>
        <w:t>. „Ich halte wenig von vorgefertigten Mustern und sogenannten E</w:t>
      </w:r>
      <w:r w:rsidR="00891448">
        <w:rPr>
          <w:bCs/>
          <w:szCs w:val="24"/>
        </w:rPr>
        <w:t>r</w:t>
      </w:r>
      <w:r w:rsidR="00EA76DC">
        <w:rPr>
          <w:bCs/>
          <w:szCs w:val="24"/>
        </w:rPr>
        <w:t>folg</w:t>
      </w:r>
      <w:r w:rsidR="00891448">
        <w:rPr>
          <w:bCs/>
          <w:szCs w:val="24"/>
        </w:rPr>
        <w:t>sr</w:t>
      </w:r>
      <w:r w:rsidR="00EA76DC">
        <w:rPr>
          <w:bCs/>
          <w:szCs w:val="24"/>
        </w:rPr>
        <w:t>ezepten. Damit wiegt sich der Anwender in Sicherheit und macht sich im schlimmsten Fall noch angreifbarer, weil er Authen</w:t>
      </w:r>
      <w:r w:rsidR="00891448">
        <w:rPr>
          <w:bCs/>
          <w:szCs w:val="24"/>
        </w:rPr>
        <w:t>tizität verliert“ (</w:t>
      </w:r>
      <w:proofErr w:type="spellStart"/>
      <w:r w:rsidR="00891448">
        <w:rPr>
          <w:bCs/>
          <w:szCs w:val="24"/>
        </w:rPr>
        <w:t>Zeppezauer</w:t>
      </w:r>
      <w:proofErr w:type="spellEnd"/>
      <w:r w:rsidR="00891448">
        <w:rPr>
          <w:bCs/>
          <w:szCs w:val="24"/>
        </w:rPr>
        <w:t xml:space="preserve">, S. 178). </w:t>
      </w:r>
      <w:r w:rsidR="00434943">
        <w:rPr>
          <w:bCs/>
          <w:szCs w:val="24"/>
        </w:rPr>
        <w:t>Also heißt es üben und ausprobieren</w:t>
      </w:r>
      <w:r w:rsidR="0083473F">
        <w:rPr>
          <w:bCs/>
          <w:szCs w:val="24"/>
        </w:rPr>
        <w:t>, Freude am Debattieren entwickeln und</w:t>
      </w:r>
      <w:r w:rsidR="0028109F">
        <w:rPr>
          <w:bCs/>
          <w:szCs w:val="24"/>
        </w:rPr>
        <w:t xml:space="preserve"> im Spezialfall auch mal hart und weniger herzlich zu sein.</w:t>
      </w:r>
      <w:r w:rsidR="00545219">
        <w:rPr>
          <w:bCs/>
          <w:szCs w:val="24"/>
        </w:rPr>
        <w:t xml:space="preserve"> </w:t>
      </w:r>
      <w:r w:rsidR="00C751D9">
        <w:rPr>
          <w:bCs/>
          <w:szCs w:val="24"/>
        </w:rPr>
        <w:t>Mit der Entwicklung eines eigenen Stils steigt die Selbstsicherheit und je sicherer die innere Haltung, desto sicherer auch der Auftritt</w:t>
      </w:r>
      <w:r w:rsidR="009A0829">
        <w:rPr>
          <w:bCs/>
          <w:szCs w:val="24"/>
        </w:rPr>
        <w:t xml:space="preserve">: </w:t>
      </w:r>
      <w:r w:rsidR="00B84F67">
        <w:rPr>
          <w:bCs/>
          <w:szCs w:val="24"/>
        </w:rPr>
        <w:t>„Wer leicht und spielerisch kontern möchte, braucht</w:t>
      </w:r>
      <w:r w:rsidR="00FF15E1">
        <w:rPr>
          <w:bCs/>
          <w:szCs w:val="24"/>
        </w:rPr>
        <w:t xml:space="preserve"> ebenfalls Training, Wissen über den Gegner und mentale Stärke – in diesem Fall ein solides Selbstbewusstsein“ (</w:t>
      </w:r>
      <w:proofErr w:type="spellStart"/>
      <w:r w:rsidR="009A0829">
        <w:rPr>
          <w:bCs/>
          <w:szCs w:val="24"/>
        </w:rPr>
        <w:t>Zeppezauer</w:t>
      </w:r>
      <w:proofErr w:type="spellEnd"/>
      <w:r w:rsidR="009A0829">
        <w:rPr>
          <w:bCs/>
          <w:szCs w:val="24"/>
        </w:rPr>
        <w:t>, S. 178).</w:t>
      </w:r>
      <w:r w:rsidR="00987EA7">
        <w:rPr>
          <w:bCs/>
          <w:szCs w:val="24"/>
        </w:rPr>
        <w:t xml:space="preserve"> </w:t>
      </w:r>
      <w:r w:rsidR="00F619F8">
        <w:rPr>
          <w:bCs/>
          <w:szCs w:val="24"/>
        </w:rPr>
        <w:t>Diese Kompetenzen gepaart mit ein</w:t>
      </w:r>
      <w:r w:rsidR="00B924C4">
        <w:rPr>
          <w:bCs/>
          <w:szCs w:val="24"/>
        </w:rPr>
        <w:t xml:space="preserve">er starken Körpersprache und einem positiven äußeren Erscheinungsbild </w:t>
      </w:r>
      <w:r w:rsidR="001155AC">
        <w:rPr>
          <w:bCs/>
          <w:szCs w:val="24"/>
        </w:rPr>
        <w:t>sind für die Autorin Garant dafür, Angriffe zu erkennen, treffend zu kontern und</w:t>
      </w:r>
      <w:r w:rsidR="00022870">
        <w:rPr>
          <w:bCs/>
          <w:szCs w:val="24"/>
        </w:rPr>
        <w:t xml:space="preserve"> sich oder die eigenen Ziele wirksam durchsetzen zu können.</w:t>
      </w:r>
    </w:p>
    <w:p w14:paraId="4E4BD0E1" w14:textId="77777777" w:rsidR="0036628C" w:rsidRPr="00D50BD0" w:rsidRDefault="0036628C" w:rsidP="004F7A60">
      <w:pPr>
        <w:pStyle w:val="Flietext"/>
        <w:rPr>
          <w:bCs/>
          <w:szCs w:val="24"/>
        </w:rPr>
      </w:pPr>
    </w:p>
    <w:p w14:paraId="2BC3EBFE" w14:textId="6730132D" w:rsidR="004F7A60" w:rsidRPr="00FF51DF" w:rsidRDefault="004F7A60" w:rsidP="004F7A60">
      <w:pPr>
        <w:pStyle w:val="Flietext"/>
        <w:rPr>
          <w:b/>
          <w:szCs w:val="24"/>
        </w:rPr>
      </w:pPr>
      <w:r w:rsidRPr="00FF51DF">
        <w:rPr>
          <w:b/>
          <w:szCs w:val="24"/>
        </w:rPr>
        <w:t>Fazit</w:t>
      </w:r>
    </w:p>
    <w:p w14:paraId="04EA89EA" w14:textId="510C72D8" w:rsidR="00145D28" w:rsidRDefault="0036628C" w:rsidP="004F7A60">
      <w:pPr>
        <w:pStyle w:val="Flietext"/>
        <w:rPr>
          <w:szCs w:val="24"/>
        </w:rPr>
      </w:pPr>
      <w:r>
        <w:rPr>
          <w:szCs w:val="24"/>
        </w:rPr>
        <w:t xml:space="preserve">Das Buch von Frau </w:t>
      </w:r>
      <w:proofErr w:type="spellStart"/>
      <w:r>
        <w:rPr>
          <w:szCs w:val="24"/>
        </w:rPr>
        <w:t>Zeppezauer</w:t>
      </w:r>
      <w:proofErr w:type="spellEnd"/>
      <w:r>
        <w:rPr>
          <w:szCs w:val="24"/>
        </w:rPr>
        <w:t xml:space="preserve"> hat viel privaten Bezug. </w:t>
      </w:r>
      <w:r w:rsidR="0020608E">
        <w:rPr>
          <w:szCs w:val="24"/>
        </w:rPr>
        <w:t xml:space="preserve">Die Kommunikationsexpertin erzählt nicht nur zahlreiche Geschichten aus ihrer Beraterinnentätigkeit, sondern hält auch mit ihrer eigenen Erfahrung nicht hinterm Berg. Dadurch, dass sie </w:t>
      </w:r>
      <w:r w:rsidR="001078F8">
        <w:rPr>
          <w:szCs w:val="24"/>
        </w:rPr>
        <w:t xml:space="preserve">selbst zeigt, wo </w:t>
      </w:r>
      <w:r w:rsidR="00E15E2D">
        <w:rPr>
          <w:szCs w:val="24"/>
        </w:rPr>
        <w:t>sie sich in ihrem eigenen Leben mehr Schlagfertigkeit gewünscht hätte</w:t>
      </w:r>
      <w:r w:rsidR="00EF31DB">
        <w:rPr>
          <w:szCs w:val="24"/>
        </w:rPr>
        <w:t xml:space="preserve">, glaubt man ihr gerne, dass ihre Ratschläge aus </w:t>
      </w:r>
      <w:r w:rsidR="005728AE">
        <w:rPr>
          <w:szCs w:val="24"/>
        </w:rPr>
        <w:lastRenderedPageBreak/>
        <w:t xml:space="preserve">eigener </w:t>
      </w:r>
      <w:r w:rsidR="00EF31DB">
        <w:rPr>
          <w:szCs w:val="24"/>
        </w:rPr>
        <w:t xml:space="preserve">Erfahrung, </w:t>
      </w:r>
      <w:r w:rsidR="005728AE">
        <w:rPr>
          <w:szCs w:val="24"/>
        </w:rPr>
        <w:t>Ehrlichkeit, Motivation und letztlich aus einem professionellen Reifeprozess herausge</w:t>
      </w:r>
      <w:r w:rsidR="00714F98">
        <w:rPr>
          <w:szCs w:val="24"/>
        </w:rPr>
        <w:t xml:space="preserve">geben werden. </w:t>
      </w:r>
    </w:p>
    <w:p w14:paraId="0A968718" w14:textId="65DBA90E" w:rsidR="00714F98" w:rsidRDefault="00714F98" w:rsidP="004F7A60">
      <w:pPr>
        <w:pStyle w:val="Flietext"/>
        <w:rPr>
          <w:szCs w:val="24"/>
        </w:rPr>
      </w:pPr>
      <w:r>
        <w:rPr>
          <w:szCs w:val="24"/>
        </w:rPr>
        <w:t xml:space="preserve">Dabei bleibt das Buch aber nicht eine persönliche Geschichte, sondern gibt </w:t>
      </w:r>
      <w:r w:rsidR="008B1E2C">
        <w:rPr>
          <w:szCs w:val="24"/>
        </w:rPr>
        <w:t xml:space="preserve">durch die </w:t>
      </w:r>
      <w:r w:rsidR="004F37E9">
        <w:rPr>
          <w:szCs w:val="24"/>
        </w:rPr>
        <w:t xml:space="preserve">kluge Struktur und zahlreiche Verweise auf Kommunikationsmodelle oder internationale Studienergebnisse </w:t>
      </w:r>
      <w:r w:rsidR="00C53A79">
        <w:rPr>
          <w:szCs w:val="24"/>
        </w:rPr>
        <w:t>auch einen Blick auf die Metaebene</w:t>
      </w:r>
      <w:r w:rsidR="00F55363">
        <w:rPr>
          <w:szCs w:val="24"/>
        </w:rPr>
        <w:t xml:space="preserve"> und ermöglicht eine Verallgemeinerung: Nicht nur die Autorin konnte mit ihrem Vorgehen in ihrem Leben ihre Kommunikationsfähigkeit verbessern und verbale</w:t>
      </w:r>
      <w:r w:rsidR="00D15D9C">
        <w:rPr>
          <w:szCs w:val="24"/>
        </w:rPr>
        <w:t>n</w:t>
      </w:r>
      <w:r w:rsidR="00F55363">
        <w:rPr>
          <w:szCs w:val="24"/>
        </w:rPr>
        <w:t xml:space="preserve"> Angriffe</w:t>
      </w:r>
      <w:r w:rsidR="00D15D9C">
        <w:rPr>
          <w:szCs w:val="24"/>
        </w:rPr>
        <w:t>n</w:t>
      </w:r>
      <w:r w:rsidR="00F55363">
        <w:rPr>
          <w:szCs w:val="24"/>
        </w:rPr>
        <w:t xml:space="preserve"> professionell entgegentreten – die Lesenden können dies mit dem richtigen Verständnis und Training ebenso</w:t>
      </w:r>
      <w:r w:rsidR="00D15D9C">
        <w:rPr>
          <w:szCs w:val="24"/>
        </w:rPr>
        <w:t xml:space="preserve"> schaffen. Die Grundlage dafür bietet das Werk. </w:t>
      </w:r>
    </w:p>
    <w:p w14:paraId="77F1A809" w14:textId="3A30C6E0" w:rsidR="00614A26" w:rsidRDefault="00E573F1" w:rsidP="004F7A60">
      <w:pPr>
        <w:pStyle w:val="Flietext"/>
        <w:rPr>
          <w:szCs w:val="24"/>
        </w:rPr>
      </w:pPr>
      <w:r>
        <w:rPr>
          <w:szCs w:val="24"/>
        </w:rPr>
        <w:t xml:space="preserve">Obwohl viele Beispiele im Buch aus dem unternehmerischen Bereich stammen, </w:t>
      </w:r>
      <w:r w:rsidR="000133D2">
        <w:rPr>
          <w:szCs w:val="24"/>
        </w:rPr>
        <w:t xml:space="preserve">können </w:t>
      </w:r>
      <w:r>
        <w:rPr>
          <w:szCs w:val="24"/>
        </w:rPr>
        <w:t>sich auch andere Berufsgruppen angesprochen</w:t>
      </w:r>
      <w:r w:rsidR="000133D2">
        <w:rPr>
          <w:szCs w:val="24"/>
        </w:rPr>
        <w:t xml:space="preserve"> fühlen</w:t>
      </w:r>
      <w:r>
        <w:rPr>
          <w:szCs w:val="24"/>
        </w:rPr>
        <w:t xml:space="preserve">, denn </w:t>
      </w:r>
      <w:r w:rsidR="000133D2">
        <w:rPr>
          <w:szCs w:val="24"/>
        </w:rPr>
        <w:t xml:space="preserve">der Art und Weise der verbalen Angriffe begegnet man </w:t>
      </w:r>
      <w:r w:rsidR="007322D5">
        <w:rPr>
          <w:szCs w:val="24"/>
        </w:rPr>
        <w:t xml:space="preserve">(leider) </w:t>
      </w:r>
      <w:r w:rsidR="00B96FD0">
        <w:rPr>
          <w:szCs w:val="24"/>
        </w:rPr>
        <w:t xml:space="preserve">in jedem Lebensbereich. </w:t>
      </w:r>
      <w:r w:rsidR="000C078A">
        <w:rPr>
          <w:szCs w:val="24"/>
        </w:rPr>
        <w:t xml:space="preserve">Besonders Trainer*innen, Berater*innen oder andere Lehrende, die mit vielen verschiedenen Menschen zu tun haben, </w:t>
      </w:r>
      <w:r w:rsidR="0052704D">
        <w:rPr>
          <w:szCs w:val="24"/>
        </w:rPr>
        <w:t xml:space="preserve">ist das Buch eine gute Hilfe, in vielen unerwarteten Situationen passend </w:t>
      </w:r>
      <w:r w:rsidR="00D717BC">
        <w:rPr>
          <w:szCs w:val="24"/>
        </w:rPr>
        <w:t>reagieren zu können.</w:t>
      </w:r>
    </w:p>
    <w:p w14:paraId="64AB1F5F" w14:textId="77777777" w:rsidR="00D50BD0" w:rsidRPr="00C403A4" w:rsidRDefault="00D50BD0" w:rsidP="004F7A60">
      <w:pPr>
        <w:pStyle w:val="Flietext"/>
        <w:rPr>
          <w:szCs w:val="24"/>
        </w:rPr>
      </w:pPr>
    </w:p>
    <w:p w14:paraId="5C85A9EB" w14:textId="77777777" w:rsidR="004F7A60" w:rsidRPr="00FF51DF" w:rsidRDefault="004F7A60" w:rsidP="004F7A60">
      <w:pPr>
        <w:pStyle w:val="Flietext"/>
        <w:rPr>
          <w:b/>
          <w:szCs w:val="24"/>
        </w:rPr>
      </w:pPr>
      <w:r w:rsidRPr="00FF51DF">
        <w:rPr>
          <w:b/>
          <w:szCs w:val="24"/>
        </w:rPr>
        <w:t>Verlagsinformationen</w:t>
      </w:r>
    </w:p>
    <w:p w14:paraId="6E09A0E1" w14:textId="73B43CFE" w:rsidR="00496056" w:rsidRDefault="008B62AB" w:rsidP="00B15FAF">
      <w:pPr>
        <w:pStyle w:val="Zwischenberschrift"/>
        <w:rPr>
          <w:b w:val="0"/>
        </w:rPr>
      </w:pPr>
      <w:proofErr w:type="spellStart"/>
      <w:r>
        <w:rPr>
          <w:b w:val="0"/>
        </w:rPr>
        <w:t>Zeppezauer</w:t>
      </w:r>
      <w:proofErr w:type="spellEnd"/>
      <w:r>
        <w:rPr>
          <w:b w:val="0"/>
        </w:rPr>
        <w:t>, Iris (2021): contra! Angriffe erkennen. Treffend kontern. Wirksam durchsetzen.</w:t>
      </w:r>
      <w:r w:rsidR="00413C27">
        <w:rPr>
          <w:b w:val="0"/>
        </w:rPr>
        <w:t xml:space="preserve"> Göttingen: </w:t>
      </w:r>
      <w:proofErr w:type="spellStart"/>
      <w:r w:rsidR="00413C27">
        <w:rPr>
          <w:b w:val="0"/>
        </w:rPr>
        <w:t>BusinessVillage</w:t>
      </w:r>
      <w:proofErr w:type="spellEnd"/>
      <w:r w:rsidR="00413C27">
        <w:rPr>
          <w:b w:val="0"/>
        </w:rPr>
        <w:t xml:space="preserve"> GmbH.</w:t>
      </w:r>
    </w:p>
    <w:p w14:paraId="7DA6436D" w14:textId="3B562233" w:rsidR="00830A92" w:rsidRDefault="00830A92" w:rsidP="00B15FAF">
      <w:pPr>
        <w:pStyle w:val="Zwischenberschrift"/>
        <w:rPr>
          <w:rFonts w:eastAsiaTheme="minorHAnsi"/>
          <w:b w:val="0"/>
          <w:bCs/>
          <w:color w:val="auto"/>
          <w:bdr w:val="none" w:sz="0" w:space="0" w:color="auto"/>
          <w:lang w:eastAsia="en-US"/>
        </w:rPr>
      </w:pPr>
      <w:r w:rsidRPr="00830A92">
        <w:rPr>
          <w:rFonts w:eastAsiaTheme="minorHAnsi"/>
          <w:b w:val="0"/>
          <w:bCs/>
          <w:color w:val="auto"/>
          <w:bdr w:val="none" w:sz="0" w:space="0" w:color="auto"/>
          <w:lang w:eastAsia="en-US"/>
        </w:rPr>
        <w:t>ISBN 978-3-</w:t>
      </w:r>
      <w:r w:rsidR="00326C43">
        <w:rPr>
          <w:rFonts w:eastAsiaTheme="minorHAnsi"/>
          <w:b w:val="0"/>
          <w:bCs/>
          <w:color w:val="auto"/>
          <w:bdr w:val="none" w:sz="0" w:space="0" w:color="auto"/>
          <w:lang w:eastAsia="en-US"/>
        </w:rPr>
        <w:t>86980</w:t>
      </w:r>
      <w:r w:rsidR="000D1B76">
        <w:rPr>
          <w:rFonts w:eastAsiaTheme="minorHAnsi"/>
          <w:b w:val="0"/>
          <w:bCs/>
          <w:color w:val="auto"/>
          <w:bdr w:val="none" w:sz="0" w:space="0" w:color="auto"/>
          <w:lang w:eastAsia="en-US"/>
        </w:rPr>
        <w:t>-572-6</w:t>
      </w:r>
      <w:r w:rsidRPr="00830A92">
        <w:rPr>
          <w:rFonts w:eastAsiaTheme="minorHAnsi"/>
          <w:b w:val="0"/>
          <w:bCs/>
          <w:color w:val="auto"/>
          <w:bdr w:val="none" w:sz="0" w:space="0" w:color="auto"/>
          <w:lang w:eastAsia="en-US"/>
        </w:rPr>
        <w:t xml:space="preserve"> </w:t>
      </w:r>
    </w:p>
    <w:p w14:paraId="0299B334" w14:textId="4BD855DE" w:rsidR="00830A92" w:rsidRDefault="00830A92" w:rsidP="00B15FAF">
      <w:pPr>
        <w:pStyle w:val="Zwischenberschrift"/>
        <w:rPr>
          <w:rFonts w:eastAsiaTheme="minorHAnsi"/>
          <w:b w:val="0"/>
          <w:bCs/>
          <w:color w:val="auto"/>
          <w:bdr w:val="none" w:sz="0" w:space="0" w:color="auto"/>
          <w:lang w:eastAsia="en-US"/>
        </w:rPr>
      </w:pPr>
      <w:r w:rsidRPr="00830A92">
        <w:rPr>
          <w:rFonts w:eastAsiaTheme="minorHAnsi"/>
          <w:b w:val="0"/>
          <w:bCs/>
          <w:color w:val="auto"/>
          <w:bdr w:val="none" w:sz="0" w:space="0" w:color="auto"/>
          <w:lang w:eastAsia="en-US"/>
        </w:rPr>
        <w:t>ISBN 978-3-</w:t>
      </w:r>
      <w:r w:rsidR="000D1B76">
        <w:rPr>
          <w:rFonts w:eastAsiaTheme="minorHAnsi"/>
          <w:b w:val="0"/>
          <w:bCs/>
          <w:color w:val="auto"/>
          <w:bdr w:val="none" w:sz="0" w:space="0" w:color="auto"/>
          <w:lang w:eastAsia="en-US"/>
        </w:rPr>
        <w:t>86980-573-</w:t>
      </w:r>
      <w:r w:rsidR="00D50BD0">
        <w:rPr>
          <w:rFonts w:eastAsiaTheme="minorHAnsi"/>
          <w:b w:val="0"/>
          <w:bCs/>
          <w:color w:val="auto"/>
          <w:bdr w:val="none" w:sz="0" w:space="0" w:color="auto"/>
          <w:lang w:eastAsia="en-US"/>
        </w:rPr>
        <w:t xml:space="preserve">3 </w:t>
      </w:r>
      <w:r w:rsidRPr="00830A92">
        <w:rPr>
          <w:rFonts w:eastAsiaTheme="minorHAnsi"/>
          <w:b w:val="0"/>
          <w:bCs/>
          <w:color w:val="auto"/>
          <w:bdr w:val="none" w:sz="0" w:space="0" w:color="auto"/>
          <w:lang w:eastAsia="en-US"/>
        </w:rPr>
        <w:t>(eBook)</w:t>
      </w:r>
    </w:p>
    <w:p w14:paraId="31342016" w14:textId="77777777" w:rsidR="00830A92" w:rsidRPr="00830A92" w:rsidRDefault="00830A92" w:rsidP="00B15FAF">
      <w:pPr>
        <w:pStyle w:val="Zwischenberschrift"/>
        <w:rPr>
          <w:b w:val="0"/>
          <w:bCs/>
          <w:sz w:val="36"/>
          <w:szCs w:val="36"/>
          <w:lang w:val="en-US"/>
        </w:rPr>
      </w:pPr>
    </w:p>
    <w:p w14:paraId="498B5A06" w14:textId="5B101AB8" w:rsidR="00FF51DF" w:rsidRPr="00A84B3E" w:rsidRDefault="00FF51DF" w:rsidP="00B15FAF">
      <w:pPr>
        <w:pStyle w:val="Zwischenberschrift"/>
        <w:rPr>
          <w:b w:val="0"/>
          <w:i/>
          <w:lang w:val="en-US"/>
        </w:rPr>
      </w:pPr>
      <w:r w:rsidRPr="00A84B3E">
        <w:rPr>
          <w:b w:val="0"/>
          <w:i/>
          <w:lang w:val="en-US"/>
        </w:rPr>
        <w:t>CC BY-SA</w:t>
      </w:r>
      <w:r w:rsidR="00252ED5">
        <w:rPr>
          <w:b w:val="0"/>
          <w:i/>
          <w:lang w:val="en-US"/>
        </w:rPr>
        <w:t xml:space="preserve"> </w:t>
      </w:r>
      <w:r w:rsidRPr="00A84B3E">
        <w:rPr>
          <w:b w:val="0"/>
          <w:i/>
          <w:lang w:val="en-US"/>
        </w:rPr>
        <w:t>3.0</w:t>
      </w:r>
      <w:r w:rsidR="00DF267C">
        <w:rPr>
          <w:b w:val="0"/>
          <w:i/>
          <w:lang w:val="en-US"/>
        </w:rPr>
        <w:t xml:space="preserve"> DE</w:t>
      </w:r>
      <w:r w:rsidRPr="00A84B3E">
        <w:rPr>
          <w:b w:val="0"/>
          <w:i/>
          <w:lang w:val="en-US"/>
        </w:rPr>
        <w:t xml:space="preserve"> by </w:t>
      </w:r>
      <w:r w:rsidR="00A84B3E" w:rsidRPr="00A84B3E">
        <w:rPr>
          <w:i/>
          <w:lang w:val="en-US"/>
        </w:rPr>
        <w:t>Christina Bliss</w:t>
      </w:r>
      <w:r w:rsidRPr="00A84B3E">
        <w:rPr>
          <w:b w:val="0"/>
          <w:i/>
          <w:lang w:val="en-US"/>
        </w:rPr>
        <w:t xml:space="preserve"> für wb-web</w:t>
      </w:r>
      <w:r w:rsidR="00A84B3E" w:rsidRPr="00A84B3E">
        <w:rPr>
          <w:b w:val="0"/>
          <w:i/>
          <w:lang w:val="en-US"/>
        </w:rPr>
        <w:t xml:space="preserve"> (</w:t>
      </w:r>
      <w:r w:rsidR="00022870">
        <w:rPr>
          <w:b w:val="0"/>
          <w:i/>
          <w:lang w:val="en-US"/>
        </w:rPr>
        <w:t>30</w:t>
      </w:r>
      <w:r w:rsidR="00A84B3E" w:rsidRPr="00A84B3E">
        <w:rPr>
          <w:b w:val="0"/>
          <w:i/>
          <w:lang w:val="en-US"/>
        </w:rPr>
        <w:t>.0</w:t>
      </w:r>
      <w:r w:rsidR="00D50BD0">
        <w:rPr>
          <w:b w:val="0"/>
          <w:i/>
          <w:lang w:val="en-US"/>
        </w:rPr>
        <w:t>1</w:t>
      </w:r>
      <w:r w:rsidR="00A84B3E" w:rsidRPr="00A84B3E">
        <w:rPr>
          <w:b w:val="0"/>
          <w:i/>
          <w:lang w:val="en-US"/>
        </w:rPr>
        <w:t>.202</w:t>
      </w:r>
      <w:r w:rsidR="00D50BD0">
        <w:rPr>
          <w:b w:val="0"/>
          <w:i/>
          <w:lang w:val="en-US"/>
        </w:rPr>
        <w:t>4</w:t>
      </w:r>
      <w:r w:rsidR="00A84B3E" w:rsidRPr="00A84B3E">
        <w:rPr>
          <w:b w:val="0"/>
          <w:i/>
          <w:lang w:val="en-US"/>
        </w:rPr>
        <w:t>)</w:t>
      </w:r>
    </w:p>
    <w:sectPr w:rsidR="00FF51DF" w:rsidRPr="00A84B3E"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C1D9" w14:textId="77777777" w:rsidR="00025345" w:rsidRDefault="00025345" w:rsidP="00014AE4">
      <w:pPr>
        <w:spacing w:after="0" w:line="240" w:lineRule="auto"/>
      </w:pPr>
      <w:r>
        <w:separator/>
      </w:r>
    </w:p>
  </w:endnote>
  <w:endnote w:type="continuationSeparator" w:id="0">
    <w:p w14:paraId="28460D1B" w14:textId="77777777" w:rsidR="00025345" w:rsidRDefault="0002534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B909"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65A6882D"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40C3147E"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16F60011" w14:textId="77777777" w:rsidR="00F27DB6" w:rsidRDefault="00F27DB6"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7B8B78CB" wp14:editId="30A5F03E">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766D3AEE" w14:textId="77777777" w:rsidR="00F27DB6" w:rsidRDefault="00F27DB6" w:rsidP="007E19A5">
    <w:pPr>
      <w:autoSpaceDE w:val="0"/>
      <w:autoSpaceDN w:val="0"/>
      <w:adjustRightInd w:val="0"/>
      <w:spacing w:after="0" w:line="240" w:lineRule="auto"/>
      <w:jc w:val="both"/>
    </w:pPr>
  </w:p>
  <w:p w14:paraId="577AA37C" w14:textId="77777777" w:rsidR="00F27DB6" w:rsidRPr="00C51C8B" w:rsidRDefault="00F27DB6"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E95B" w14:textId="77777777" w:rsidR="00025345" w:rsidRDefault="00025345" w:rsidP="00014AE4">
      <w:pPr>
        <w:spacing w:after="0" w:line="240" w:lineRule="auto"/>
      </w:pPr>
      <w:r>
        <w:separator/>
      </w:r>
    </w:p>
  </w:footnote>
  <w:footnote w:type="continuationSeparator" w:id="0">
    <w:p w14:paraId="4C87D108" w14:textId="77777777" w:rsidR="00025345" w:rsidRDefault="00025345"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D3A4" w14:textId="77777777" w:rsidR="00F27DB6" w:rsidRDefault="00F27DB6">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14:anchorId="0132E0B0" wp14:editId="17E25FC9">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62815D10" wp14:editId="17DC1940">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34B7886A"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">
                <v:imagedata r:id="rId3" o:title="" cropbottom="34695f"/>
              </v:shape>
              <v:rect id="Rechteck 11" o:spid="_x0000_s1028" style="position:absolute;left:45957;top:593;width:29248;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71C173BB" wp14:editId="2581B1B7">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68FE54F6" w14:textId="77777777" w:rsidR="00F27DB6" w:rsidRPr="00AC2223" w:rsidRDefault="00F44CCB" w:rsidP="00C93D17">
                          <w:pPr>
                            <w:jc w:val="right"/>
                            <w:rPr>
                              <w:rFonts w:ascii="Arial" w:hAnsi="Arial" w:cs="Arial"/>
                              <w:i/>
                              <w:sz w:val="18"/>
                              <w:szCs w:val="18"/>
                            </w:rPr>
                          </w:pPr>
                          <w:hyperlink r:id="rId4" w:history="1">
                            <w:r w:rsidR="00F27DB6"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173BB"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" stroked="f">
              <v:textbox style="mso-fit-shape-to-text:t">
                <w:txbxContent>
                  <w:p w14:paraId="68FE54F6" w14:textId="77777777" w:rsidR="00F27DB6" w:rsidRPr="00AC2223" w:rsidRDefault="00F44CCB" w:rsidP="00C93D17">
                    <w:pPr>
                      <w:jc w:val="right"/>
                      <w:rPr>
                        <w:rFonts w:ascii="Arial" w:hAnsi="Arial" w:cs="Arial"/>
                        <w:i/>
                        <w:sz w:val="18"/>
                        <w:szCs w:val="18"/>
                      </w:rPr>
                    </w:pPr>
                    <w:hyperlink r:id="rId5" w:history="1">
                      <w:r w:rsidR="00F27DB6"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0265108">
    <w:abstractNumId w:val="0"/>
  </w:num>
  <w:num w:numId="2" w16cid:durableId="1360424393">
    <w:abstractNumId w:val="1"/>
  </w:num>
  <w:num w:numId="3" w16cid:durableId="373503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00577"/>
    <w:rsid w:val="0000146F"/>
    <w:rsid w:val="000133D2"/>
    <w:rsid w:val="000137DD"/>
    <w:rsid w:val="00014AE4"/>
    <w:rsid w:val="00022870"/>
    <w:rsid w:val="00024B41"/>
    <w:rsid w:val="00025345"/>
    <w:rsid w:val="00027DDA"/>
    <w:rsid w:val="00037231"/>
    <w:rsid w:val="00037F89"/>
    <w:rsid w:val="000416E5"/>
    <w:rsid w:val="00062F8F"/>
    <w:rsid w:val="000927FD"/>
    <w:rsid w:val="000A44F1"/>
    <w:rsid w:val="000A5EE6"/>
    <w:rsid w:val="000C078A"/>
    <w:rsid w:val="000C3D0A"/>
    <w:rsid w:val="000C6BAB"/>
    <w:rsid w:val="000D0AB6"/>
    <w:rsid w:val="000D1B76"/>
    <w:rsid w:val="000E1751"/>
    <w:rsid w:val="000E4BEB"/>
    <w:rsid w:val="000E5A0E"/>
    <w:rsid w:val="000F227A"/>
    <w:rsid w:val="00102C77"/>
    <w:rsid w:val="001078F8"/>
    <w:rsid w:val="00114759"/>
    <w:rsid w:val="001155AC"/>
    <w:rsid w:val="001221AD"/>
    <w:rsid w:val="00124AF0"/>
    <w:rsid w:val="001328FD"/>
    <w:rsid w:val="00143071"/>
    <w:rsid w:val="00145D28"/>
    <w:rsid w:val="00146BEE"/>
    <w:rsid w:val="0015114A"/>
    <w:rsid w:val="00163910"/>
    <w:rsid w:val="0017476E"/>
    <w:rsid w:val="001D29AF"/>
    <w:rsid w:val="001E05C9"/>
    <w:rsid w:val="001E2FBD"/>
    <w:rsid w:val="001E6FDE"/>
    <w:rsid w:val="001F38CA"/>
    <w:rsid w:val="00203C99"/>
    <w:rsid w:val="0020608E"/>
    <w:rsid w:val="00206FAA"/>
    <w:rsid w:val="0022296F"/>
    <w:rsid w:val="00223884"/>
    <w:rsid w:val="00225DF9"/>
    <w:rsid w:val="0023316B"/>
    <w:rsid w:val="00252ED5"/>
    <w:rsid w:val="00257A14"/>
    <w:rsid w:val="00264EFB"/>
    <w:rsid w:val="00265DCF"/>
    <w:rsid w:val="00276CE0"/>
    <w:rsid w:val="0028109F"/>
    <w:rsid w:val="00292217"/>
    <w:rsid w:val="002937EE"/>
    <w:rsid w:val="00294EC7"/>
    <w:rsid w:val="002A3D5B"/>
    <w:rsid w:val="0030112B"/>
    <w:rsid w:val="003044D3"/>
    <w:rsid w:val="00305CF6"/>
    <w:rsid w:val="00313FA8"/>
    <w:rsid w:val="00326C43"/>
    <w:rsid w:val="00333725"/>
    <w:rsid w:val="0035237A"/>
    <w:rsid w:val="0036628C"/>
    <w:rsid w:val="003C291D"/>
    <w:rsid w:val="003D0691"/>
    <w:rsid w:val="003D3D26"/>
    <w:rsid w:val="003D430E"/>
    <w:rsid w:val="003E025D"/>
    <w:rsid w:val="003F371A"/>
    <w:rsid w:val="003F74C1"/>
    <w:rsid w:val="0040288B"/>
    <w:rsid w:val="00413C27"/>
    <w:rsid w:val="00434943"/>
    <w:rsid w:val="004446FD"/>
    <w:rsid w:val="00455DD8"/>
    <w:rsid w:val="00470C43"/>
    <w:rsid w:val="0047128D"/>
    <w:rsid w:val="0048036C"/>
    <w:rsid w:val="00482333"/>
    <w:rsid w:val="0048705E"/>
    <w:rsid w:val="00496056"/>
    <w:rsid w:val="004A2980"/>
    <w:rsid w:val="004A2ACC"/>
    <w:rsid w:val="004A33CC"/>
    <w:rsid w:val="004B4625"/>
    <w:rsid w:val="004C1518"/>
    <w:rsid w:val="004C48BF"/>
    <w:rsid w:val="004C66E1"/>
    <w:rsid w:val="004D11AE"/>
    <w:rsid w:val="004D1266"/>
    <w:rsid w:val="004D4935"/>
    <w:rsid w:val="004F1DCB"/>
    <w:rsid w:val="004F37E9"/>
    <w:rsid w:val="004F7A60"/>
    <w:rsid w:val="00506977"/>
    <w:rsid w:val="00507C57"/>
    <w:rsid w:val="005222D5"/>
    <w:rsid w:val="00524D3C"/>
    <w:rsid w:val="0052704D"/>
    <w:rsid w:val="00527C57"/>
    <w:rsid w:val="00531C3D"/>
    <w:rsid w:val="005323BE"/>
    <w:rsid w:val="00544432"/>
    <w:rsid w:val="00545219"/>
    <w:rsid w:val="00545EB8"/>
    <w:rsid w:val="005462AD"/>
    <w:rsid w:val="00551E5D"/>
    <w:rsid w:val="005579EE"/>
    <w:rsid w:val="0056469C"/>
    <w:rsid w:val="0056700C"/>
    <w:rsid w:val="005728AE"/>
    <w:rsid w:val="00572D8D"/>
    <w:rsid w:val="00574BEB"/>
    <w:rsid w:val="00593CE9"/>
    <w:rsid w:val="005A2534"/>
    <w:rsid w:val="005B13B9"/>
    <w:rsid w:val="005B2946"/>
    <w:rsid w:val="005C0361"/>
    <w:rsid w:val="005C7BD4"/>
    <w:rsid w:val="005D17C7"/>
    <w:rsid w:val="005D21D0"/>
    <w:rsid w:val="005E1CE3"/>
    <w:rsid w:val="006027BA"/>
    <w:rsid w:val="00603DAD"/>
    <w:rsid w:val="00613BA7"/>
    <w:rsid w:val="00614A26"/>
    <w:rsid w:val="0061648F"/>
    <w:rsid w:val="00621195"/>
    <w:rsid w:val="006246A2"/>
    <w:rsid w:val="006279BA"/>
    <w:rsid w:val="00635D7A"/>
    <w:rsid w:val="00636716"/>
    <w:rsid w:val="00656074"/>
    <w:rsid w:val="0067078D"/>
    <w:rsid w:val="00673D79"/>
    <w:rsid w:val="0067451F"/>
    <w:rsid w:val="00693733"/>
    <w:rsid w:val="006A6045"/>
    <w:rsid w:val="006B3F56"/>
    <w:rsid w:val="006B4335"/>
    <w:rsid w:val="006B7503"/>
    <w:rsid w:val="006D1FDA"/>
    <w:rsid w:val="006D4A92"/>
    <w:rsid w:val="006D5D2F"/>
    <w:rsid w:val="00707A07"/>
    <w:rsid w:val="00714F98"/>
    <w:rsid w:val="00721461"/>
    <w:rsid w:val="00723B4B"/>
    <w:rsid w:val="007322D5"/>
    <w:rsid w:val="00745EE5"/>
    <w:rsid w:val="0074684B"/>
    <w:rsid w:val="00751D2A"/>
    <w:rsid w:val="007611E5"/>
    <w:rsid w:val="0076243D"/>
    <w:rsid w:val="00773C09"/>
    <w:rsid w:val="007930AE"/>
    <w:rsid w:val="00795091"/>
    <w:rsid w:val="007A3903"/>
    <w:rsid w:val="007A65EE"/>
    <w:rsid w:val="007B27EA"/>
    <w:rsid w:val="007B3DD3"/>
    <w:rsid w:val="007C3434"/>
    <w:rsid w:val="007E19A5"/>
    <w:rsid w:val="0080318B"/>
    <w:rsid w:val="008104FD"/>
    <w:rsid w:val="00815477"/>
    <w:rsid w:val="00830A92"/>
    <w:rsid w:val="0083473F"/>
    <w:rsid w:val="00835F41"/>
    <w:rsid w:val="00847589"/>
    <w:rsid w:val="00853437"/>
    <w:rsid w:val="008569FB"/>
    <w:rsid w:val="00861F62"/>
    <w:rsid w:val="00862F3E"/>
    <w:rsid w:val="00863423"/>
    <w:rsid w:val="0087352B"/>
    <w:rsid w:val="008842F3"/>
    <w:rsid w:val="00891448"/>
    <w:rsid w:val="0089180F"/>
    <w:rsid w:val="008B0BAE"/>
    <w:rsid w:val="008B128E"/>
    <w:rsid w:val="008B1E2C"/>
    <w:rsid w:val="008B62AB"/>
    <w:rsid w:val="008C1D48"/>
    <w:rsid w:val="008C5982"/>
    <w:rsid w:val="008D7E05"/>
    <w:rsid w:val="009027C3"/>
    <w:rsid w:val="00902F79"/>
    <w:rsid w:val="009070A9"/>
    <w:rsid w:val="0090796A"/>
    <w:rsid w:val="00913C77"/>
    <w:rsid w:val="00944CF4"/>
    <w:rsid w:val="0095483E"/>
    <w:rsid w:val="00956F1D"/>
    <w:rsid w:val="00984608"/>
    <w:rsid w:val="00987EA7"/>
    <w:rsid w:val="00992DDD"/>
    <w:rsid w:val="009A0829"/>
    <w:rsid w:val="009A75BC"/>
    <w:rsid w:val="009B38DF"/>
    <w:rsid w:val="009C237C"/>
    <w:rsid w:val="009D4EFE"/>
    <w:rsid w:val="009F1412"/>
    <w:rsid w:val="009F2726"/>
    <w:rsid w:val="00A11A11"/>
    <w:rsid w:val="00A21B19"/>
    <w:rsid w:val="00A4490E"/>
    <w:rsid w:val="00A44C91"/>
    <w:rsid w:val="00A45928"/>
    <w:rsid w:val="00A651A5"/>
    <w:rsid w:val="00A745A7"/>
    <w:rsid w:val="00A760ED"/>
    <w:rsid w:val="00A7652F"/>
    <w:rsid w:val="00A81A93"/>
    <w:rsid w:val="00A84B3E"/>
    <w:rsid w:val="00A90F40"/>
    <w:rsid w:val="00A91B76"/>
    <w:rsid w:val="00AC2223"/>
    <w:rsid w:val="00AD1C39"/>
    <w:rsid w:val="00AD7877"/>
    <w:rsid w:val="00AE29A0"/>
    <w:rsid w:val="00AE7322"/>
    <w:rsid w:val="00AE7457"/>
    <w:rsid w:val="00AF3EDD"/>
    <w:rsid w:val="00AF50EA"/>
    <w:rsid w:val="00B01655"/>
    <w:rsid w:val="00B03CD7"/>
    <w:rsid w:val="00B110E0"/>
    <w:rsid w:val="00B11ED0"/>
    <w:rsid w:val="00B15FAF"/>
    <w:rsid w:val="00B24C04"/>
    <w:rsid w:val="00B27E74"/>
    <w:rsid w:val="00B36C87"/>
    <w:rsid w:val="00B37840"/>
    <w:rsid w:val="00B44BB9"/>
    <w:rsid w:val="00B52719"/>
    <w:rsid w:val="00B55198"/>
    <w:rsid w:val="00B60F41"/>
    <w:rsid w:val="00B665BC"/>
    <w:rsid w:val="00B70DAA"/>
    <w:rsid w:val="00B84F67"/>
    <w:rsid w:val="00B867F5"/>
    <w:rsid w:val="00B924C4"/>
    <w:rsid w:val="00B96FD0"/>
    <w:rsid w:val="00B97BF2"/>
    <w:rsid w:val="00BA4755"/>
    <w:rsid w:val="00BC2391"/>
    <w:rsid w:val="00BC7D80"/>
    <w:rsid w:val="00BD6F30"/>
    <w:rsid w:val="00BE068E"/>
    <w:rsid w:val="00BE7F66"/>
    <w:rsid w:val="00C00C66"/>
    <w:rsid w:val="00C06E4A"/>
    <w:rsid w:val="00C07190"/>
    <w:rsid w:val="00C17598"/>
    <w:rsid w:val="00C17E2F"/>
    <w:rsid w:val="00C3075E"/>
    <w:rsid w:val="00C34123"/>
    <w:rsid w:val="00C374B5"/>
    <w:rsid w:val="00C403A4"/>
    <w:rsid w:val="00C5056E"/>
    <w:rsid w:val="00C51C8B"/>
    <w:rsid w:val="00C53072"/>
    <w:rsid w:val="00C53A79"/>
    <w:rsid w:val="00C61D0C"/>
    <w:rsid w:val="00C675B9"/>
    <w:rsid w:val="00C72880"/>
    <w:rsid w:val="00C751D9"/>
    <w:rsid w:val="00C93D17"/>
    <w:rsid w:val="00CA103C"/>
    <w:rsid w:val="00CA277B"/>
    <w:rsid w:val="00CA33A1"/>
    <w:rsid w:val="00CA58C1"/>
    <w:rsid w:val="00CA7C6C"/>
    <w:rsid w:val="00CB6D05"/>
    <w:rsid w:val="00CD257F"/>
    <w:rsid w:val="00CE48FE"/>
    <w:rsid w:val="00D03664"/>
    <w:rsid w:val="00D12783"/>
    <w:rsid w:val="00D12F79"/>
    <w:rsid w:val="00D15D9C"/>
    <w:rsid w:val="00D17A67"/>
    <w:rsid w:val="00D21F43"/>
    <w:rsid w:val="00D33FF2"/>
    <w:rsid w:val="00D40210"/>
    <w:rsid w:val="00D437F0"/>
    <w:rsid w:val="00D50BD0"/>
    <w:rsid w:val="00D60A38"/>
    <w:rsid w:val="00D717BC"/>
    <w:rsid w:val="00D86B76"/>
    <w:rsid w:val="00D90801"/>
    <w:rsid w:val="00DA435C"/>
    <w:rsid w:val="00DA4749"/>
    <w:rsid w:val="00DA4834"/>
    <w:rsid w:val="00DB4F96"/>
    <w:rsid w:val="00DB4FF9"/>
    <w:rsid w:val="00DE3958"/>
    <w:rsid w:val="00DF267C"/>
    <w:rsid w:val="00E056E0"/>
    <w:rsid w:val="00E1147F"/>
    <w:rsid w:val="00E15E2D"/>
    <w:rsid w:val="00E34E00"/>
    <w:rsid w:val="00E53294"/>
    <w:rsid w:val="00E5546C"/>
    <w:rsid w:val="00E5661C"/>
    <w:rsid w:val="00E573F1"/>
    <w:rsid w:val="00E64438"/>
    <w:rsid w:val="00E678F7"/>
    <w:rsid w:val="00E84DD0"/>
    <w:rsid w:val="00EA76DC"/>
    <w:rsid w:val="00EA7A3A"/>
    <w:rsid w:val="00EB7655"/>
    <w:rsid w:val="00ED0774"/>
    <w:rsid w:val="00ED0DBD"/>
    <w:rsid w:val="00ED4AB3"/>
    <w:rsid w:val="00ED512E"/>
    <w:rsid w:val="00ED5937"/>
    <w:rsid w:val="00ED65AA"/>
    <w:rsid w:val="00EE0D56"/>
    <w:rsid w:val="00EE3EE3"/>
    <w:rsid w:val="00EE71AE"/>
    <w:rsid w:val="00EF31DB"/>
    <w:rsid w:val="00EF440F"/>
    <w:rsid w:val="00F0430B"/>
    <w:rsid w:val="00F0598C"/>
    <w:rsid w:val="00F13B26"/>
    <w:rsid w:val="00F27DB6"/>
    <w:rsid w:val="00F44CCB"/>
    <w:rsid w:val="00F47E75"/>
    <w:rsid w:val="00F55363"/>
    <w:rsid w:val="00F56508"/>
    <w:rsid w:val="00F61508"/>
    <w:rsid w:val="00F619F8"/>
    <w:rsid w:val="00F6498C"/>
    <w:rsid w:val="00F70A92"/>
    <w:rsid w:val="00F822AC"/>
    <w:rsid w:val="00F859DA"/>
    <w:rsid w:val="00F93B90"/>
    <w:rsid w:val="00FA3A6A"/>
    <w:rsid w:val="00FD3A72"/>
    <w:rsid w:val="00FD3A85"/>
    <w:rsid w:val="00FD4313"/>
    <w:rsid w:val="00FF15E1"/>
    <w:rsid w:val="00FF3941"/>
    <w:rsid w:val="00FF51DF"/>
    <w:rsid w:val="00FF63EF"/>
    <w:rsid w:val="00FF74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F6236"/>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basedOn w:val="Absatz-Standardschriftart"/>
    <w:uiPriority w:val="99"/>
    <w:semiHidden/>
    <w:unhideWhenUsed/>
    <w:rsid w:val="00EF440F"/>
    <w:rPr>
      <w:sz w:val="16"/>
      <w:szCs w:val="16"/>
    </w:rPr>
  </w:style>
  <w:style w:type="paragraph" w:styleId="Kommentartext">
    <w:name w:val="annotation text"/>
    <w:basedOn w:val="Standard"/>
    <w:link w:val="KommentartextZchn"/>
    <w:uiPriority w:val="99"/>
    <w:semiHidden/>
    <w:unhideWhenUsed/>
    <w:rsid w:val="00EF44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440F"/>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EF440F"/>
    <w:rPr>
      <w:b/>
      <w:bCs/>
    </w:rPr>
  </w:style>
  <w:style w:type="character" w:customStyle="1" w:styleId="KommentarthemaZchn">
    <w:name w:val="Kommentarthema Zchn"/>
    <w:basedOn w:val="KommentartextZchn"/>
    <w:link w:val="Kommentarthema"/>
    <w:uiPriority w:val="99"/>
    <w:semiHidden/>
    <w:rsid w:val="00EF440F"/>
    <w:rPr>
      <w:rFonts w:ascii="Calibri" w:eastAsia="Calibri" w:hAnsi="Calibri" w:cs="Calibri"/>
      <w:b/>
      <w:bCs/>
      <w:color w:val="000000"/>
      <w:sz w:val="20"/>
      <w:szCs w:val="20"/>
      <w:u w:color="000000"/>
      <w:bdr w:val="nil"/>
      <w:lang w:eastAsia="de-DE"/>
    </w:rPr>
  </w:style>
  <w:style w:type="paragraph" w:styleId="berarbeitung">
    <w:name w:val="Revision"/>
    <w:hidden/>
    <w:uiPriority w:val="99"/>
    <w:semiHidden/>
    <w:rsid w:val="00FF51DF"/>
    <w:pPr>
      <w:spacing w:after="0" w:line="240" w:lineRule="auto"/>
    </w:pPr>
    <w:rPr>
      <w:rFonts w:ascii="Calibri" w:eastAsia="Calibri" w:hAnsi="Calibri" w:cs="Calibri"/>
      <w:color w:val="00000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4038-D365-4346-BA88-736D6035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516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Bliss, Christina</cp:lastModifiedBy>
  <cp:revision>125</cp:revision>
  <cp:lastPrinted>2024-02-05T09:59:00Z</cp:lastPrinted>
  <dcterms:created xsi:type="dcterms:W3CDTF">2024-01-29T08:16:00Z</dcterms:created>
  <dcterms:modified xsi:type="dcterms:W3CDTF">2024-02-05T10:05:00Z</dcterms:modified>
</cp:coreProperties>
</file>